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A3DFE" w14:textId="78BDDEC3" w:rsidR="0005062C" w:rsidRDefault="0005062C" w:rsidP="0005062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ài tập 2:</w:t>
      </w:r>
    </w:p>
    <w:p w14:paraId="022EEC4F" w14:textId="30AFDAD0" w:rsidR="00BB2D36" w:rsidRDefault="00000000">
      <w:pPr>
        <w:jc w:val="center"/>
      </w:pPr>
      <w:r>
        <w:rPr>
          <w:rFonts w:ascii="Times New Roman" w:hAnsi="Times New Roman"/>
          <w:b/>
          <w:sz w:val="28"/>
        </w:rPr>
        <w:t>Lịch sử phát triển của Microsoft Word</w:t>
      </w:r>
    </w:p>
    <w:p w14:paraId="5D2C5310" w14:textId="77777777" w:rsidR="00BB2D36" w:rsidRDefault="00000000">
      <w:r>
        <w:rPr>
          <w:rFonts w:ascii="Times New Roman" w:hAnsi="Times New Roman"/>
          <w:sz w:val="28"/>
        </w:rPr>
        <w:t>• 1983: Phiên bản Microsoft Word đầu tiên ra mắt, chạy trên hệ điều hành MS-DOS.</w:t>
      </w:r>
    </w:p>
    <w:p w14:paraId="087B67C8" w14:textId="77777777" w:rsidR="00BB2D36" w:rsidRDefault="00000000">
      <w:r>
        <w:rPr>
          <w:rFonts w:ascii="Times New Roman" w:hAnsi="Times New Roman"/>
          <w:sz w:val="28"/>
        </w:rPr>
        <w:t>• Giai đoạn 1980s: Microsoft Word được phát triển trên Windows và Macintosh, dần trở thành công cụ xử lý văn bản phổ biến.</w:t>
      </w:r>
    </w:p>
    <w:p w14:paraId="01491B68" w14:textId="77777777" w:rsidR="00BB2D36" w:rsidRDefault="00000000">
      <w:r>
        <w:rPr>
          <w:rFonts w:ascii="Times New Roman" w:hAnsi="Times New Roman"/>
          <w:sz w:val="28"/>
        </w:rPr>
        <w:t>• Giai đoạn 1990s: Phần mềm mở rộng nhiều tính năng mới như AutoCorrect, AutoFormat, trở thành công cụ mạnh mẽ cho người dùng văn phòng.</w:t>
      </w:r>
    </w:p>
    <w:p w14:paraId="6CAD1DA6" w14:textId="77777777" w:rsidR="00BB2D36" w:rsidRDefault="00000000">
      <w:r>
        <w:rPr>
          <w:rFonts w:ascii="Times New Roman" w:hAnsi="Times New Roman"/>
          <w:sz w:val="28"/>
        </w:rPr>
        <w:t>• Giai đoạn 2000s: Word được tích hợp chặt chẽ vào bộ Microsoft Office, cải tiến giao diện Ribbon (từ Office 2007), hỗ trợ định dạng .docx.</w:t>
      </w:r>
    </w:p>
    <w:p w14:paraId="48576457" w14:textId="77777777" w:rsidR="00BB2D36" w:rsidRDefault="00000000">
      <w:r>
        <w:rPr>
          <w:rFonts w:ascii="Times New Roman" w:hAnsi="Times New Roman"/>
          <w:sz w:val="28"/>
        </w:rPr>
        <w:t>• Từ 2010 đến nay: Microsoft Word hỗ trợ nền tảng đám mây (OneDrive, SharePoint), nâng cao khả năng cộng tác trực tuyến, tích hợp công nghệ AI (Copilot) giúp soạn thảo thông minh hơn.</w:t>
      </w:r>
    </w:p>
    <w:sectPr w:rsidR="00BB2D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572784">
    <w:abstractNumId w:val="8"/>
  </w:num>
  <w:num w:numId="2" w16cid:durableId="595670205">
    <w:abstractNumId w:val="6"/>
  </w:num>
  <w:num w:numId="3" w16cid:durableId="1736195483">
    <w:abstractNumId w:val="5"/>
  </w:num>
  <w:num w:numId="4" w16cid:durableId="1602488214">
    <w:abstractNumId w:val="4"/>
  </w:num>
  <w:num w:numId="5" w16cid:durableId="2041198631">
    <w:abstractNumId w:val="7"/>
  </w:num>
  <w:num w:numId="6" w16cid:durableId="182595309">
    <w:abstractNumId w:val="3"/>
  </w:num>
  <w:num w:numId="7" w16cid:durableId="705953913">
    <w:abstractNumId w:val="2"/>
  </w:num>
  <w:num w:numId="8" w16cid:durableId="1619557896">
    <w:abstractNumId w:val="1"/>
  </w:num>
  <w:num w:numId="9" w16cid:durableId="19728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2C"/>
    <w:rsid w:val="0006063C"/>
    <w:rsid w:val="0015074B"/>
    <w:rsid w:val="0029639D"/>
    <w:rsid w:val="00326F90"/>
    <w:rsid w:val="00AA1D8D"/>
    <w:rsid w:val="00B47730"/>
    <w:rsid w:val="00BB2D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97F93"/>
  <w14:defaultImageDpi w14:val="300"/>
  <w15:docId w15:val="{58EE233D-7CA2-439D-9024-DD67C67C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9-26T01:47:00Z</dcterms:created>
  <dcterms:modified xsi:type="dcterms:W3CDTF">2025-09-26T01:47:00Z</dcterms:modified>
  <cp:category/>
</cp:coreProperties>
</file>